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  <w:bookmarkEnd w:id="0"/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44" w:rsidRDefault="004F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FB28BA" w:rsidRPr="00156ACC">
        <w:rPr>
          <w:rFonts w:ascii="Times New Roman" w:hAnsi="Times New Roman" w:cs="Times New Roman"/>
          <w:sz w:val="28"/>
          <w:szCs w:val="28"/>
        </w:rPr>
        <w:t>РАЗРАБОТКА МОДЕЛЕЙ ПРОЦЕССОВ ДЕЯТЕЛЬНОСТИ ОТДЕЛА</w:t>
      </w:r>
      <w:r w:rsidR="00FB28BA">
        <w:rPr>
          <w:rFonts w:ascii="Times New Roman" w:hAnsi="Times New Roman" w:cs="Times New Roman"/>
          <w:sz w:val="28"/>
          <w:szCs w:val="28"/>
        </w:rPr>
        <w:t xml:space="preserve"> «Т</w:t>
      </w:r>
      <w:r w:rsidR="00FB28BA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8F61D0"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E01F57" w:rsidRDefault="00E01F57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 xml:space="preserve">«обработка ошибок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6095056" cy="312359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741" cy="31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AE5DF6">
        <w:rPr>
          <w:rFonts w:ascii="Times New Roman" w:hAnsi="Times New Roman" w:cs="Times New Roman"/>
          <w:sz w:val="28"/>
          <w:szCs w:val="28"/>
        </w:rPr>
        <w:t xml:space="preserve"> для достижение своих целей</w:t>
      </w:r>
      <w:r w:rsidR="0095310B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3A1400">
        <w:rPr>
          <w:rFonts w:ascii="Times New Roman" w:hAnsi="Times New Roman" w:cs="Times New Roman"/>
          <w:sz w:val="28"/>
          <w:szCs w:val="28"/>
        </w:rPr>
        <w:t xml:space="preserve"> на основе которого определяется </w:t>
      </w:r>
      <w:r w:rsidR="007B2D64">
        <w:rPr>
          <w:rFonts w:ascii="Times New Roman" w:hAnsi="Times New Roman" w:cs="Times New Roman"/>
          <w:sz w:val="28"/>
          <w:szCs w:val="28"/>
        </w:rPr>
        <w:t>наличия технической</w:t>
      </w:r>
      <w:r w:rsidR="003A1400">
        <w:rPr>
          <w:rFonts w:ascii="Times New Roman" w:hAnsi="Times New Roman" w:cs="Times New Roman"/>
          <w:sz w:val="28"/>
          <w:szCs w:val="28"/>
        </w:rPr>
        <w:t xml:space="preserve"> поддержки клиента</w:t>
      </w:r>
      <w:r w:rsidR="00552C20">
        <w:rPr>
          <w:rFonts w:ascii="Times New Roman" w:hAnsi="Times New Roman" w:cs="Times New Roman"/>
          <w:sz w:val="28"/>
          <w:szCs w:val="28"/>
        </w:rPr>
        <w:t xml:space="preserve">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AE5DF6" w:rsidRDefault="00AE5DF6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 xml:space="preserve">«обработка ошибок от клиентов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5032855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обработка ошибок от клиентов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 xml:space="preserve">«обработка ошибок от клиентов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обработка ошибок от клиентов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ИНФОЛОГИЧЕСКОЕ ПРОЕКТИРОВАНИЕ </w:t>
      </w:r>
      <w:r w:rsidR="009552EF">
        <w:rPr>
          <w:color w:val="0D0D0D" w:themeColor="text1" w:themeTint="F2"/>
          <w:sz w:val="28"/>
          <w:szCs w:val="28"/>
        </w:rPr>
        <w:t>ИС</w:t>
      </w:r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>обработки ошибок 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19037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2A4BBC" w:rsidRPr="002A4BBC" w:rsidRDefault="002A4BBC" w:rsidP="002A4B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  <w:r w:rsidRPr="002A4BBC">
        <w:rPr>
          <w:color w:val="0D0D0D" w:themeColor="text1" w:themeTint="F2"/>
          <w:sz w:val="28"/>
          <w:szCs w:val="28"/>
        </w:rPr>
        <w:t xml:space="preserve">один-к-одному, один-ко-многим </w:t>
      </w:r>
      <w:r>
        <w:rPr>
          <w:color w:val="0D0D0D" w:themeColor="text1" w:themeTint="F2"/>
          <w:sz w:val="28"/>
          <w:szCs w:val="28"/>
        </w:rPr>
        <w:t xml:space="preserve">и </w:t>
      </w: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535F3"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7230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9A00D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8C6F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6FD1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92C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:rsidR="001A0955" w:rsidRPr="00EF2EFD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E57CA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017B4F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конца жизни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6 </w:t>
      </w:r>
      <w:r w:rsidRPr="00D62E7C">
        <w:rPr>
          <w:sz w:val="28"/>
          <w:szCs w:val="28"/>
        </w:rPr>
        <w:t xml:space="preserve">представлена диаграмма </w:t>
      </w:r>
      <w:r w:rsidR="009219DE">
        <w:rPr>
          <w:sz w:val="28"/>
          <w:szCs w:val="28"/>
        </w:rPr>
        <w:t>«</w:t>
      </w:r>
      <w:r w:rsidR="007F08BF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E978C9" w:rsidRDefault="00E978C9" w:rsidP="00E978C9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CD3DB" wp14:editId="70A861D5">
            <wp:extent cx="5485915" cy="2628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496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</w:t>
      </w:r>
      <w:r w:rsidRPr="0057469D">
        <w:rPr>
          <w:sz w:val="28"/>
          <w:szCs w:val="28"/>
        </w:rPr>
        <w:lastRenderedPageBreak/>
        <w:t xml:space="preserve">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p w:rsidR="009862C0" w:rsidRDefault="00986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341316">
        <w:rPr>
          <w:rFonts w:ascii="Times New Roman" w:hAnsi="Times New Roman" w:cs="Times New Roman"/>
          <w:sz w:val="28"/>
          <w:szCs w:val="28"/>
        </w:rPr>
        <w:t>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9A2775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9A2775">
        <w:rPr>
          <w:rFonts w:ascii="Times New Roman" w:hAnsi="Times New Roman" w:cs="Times New Roman"/>
          <w:sz w:val="28"/>
          <w:szCs w:val="28"/>
        </w:rPr>
        <w:t xml:space="preserve">М.: Телеком, </w:t>
      </w:r>
      <w:r w:rsidR="005C2FA6" w:rsidRPr="009A2775">
        <w:rPr>
          <w:rFonts w:ascii="Times New Roman" w:hAnsi="Times New Roman" w:cs="Times New Roman"/>
          <w:sz w:val="28"/>
          <w:szCs w:val="28"/>
        </w:rPr>
        <w:t>2023. -</w:t>
      </w:r>
      <w:r w:rsidR="00C12DFA" w:rsidRPr="009A2775">
        <w:rPr>
          <w:rFonts w:ascii="Times New Roman" w:hAnsi="Times New Roman" w:cs="Times New Roman"/>
          <w:sz w:val="28"/>
          <w:szCs w:val="28"/>
        </w:rPr>
        <w:t>320 с.</w:t>
      </w:r>
      <w:r w:rsidR="00EF0715" w:rsidRPr="009A2775">
        <w:rPr>
          <w:rFonts w:ascii="Times New Roman" w:hAnsi="Times New Roman" w:cs="Times New Roman"/>
          <w:sz w:val="28"/>
          <w:szCs w:val="28"/>
        </w:rPr>
        <w:t>;</w:t>
      </w:r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A7" w:rsidRDefault="005B60A7" w:rsidP="00084D67">
      <w:pPr>
        <w:spacing w:after="0" w:line="240" w:lineRule="auto"/>
      </w:pPr>
      <w:r>
        <w:separator/>
      </w:r>
    </w:p>
  </w:endnote>
  <w:endnote w:type="continuationSeparator" w:id="0">
    <w:p w:rsidR="005B60A7" w:rsidRDefault="005B60A7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2B">
          <w:rPr>
            <w:noProof/>
          </w:rPr>
          <w:t>22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A7" w:rsidRDefault="005B60A7" w:rsidP="00084D67">
      <w:pPr>
        <w:spacing w:after="0" w:line="240" w:lineRule="auto"/>
      </w:pPr>
      <w:r>
        <w:separator/>
      </w:r>
    </w:p>
  </w:footnote>
  <w:footnote w:type="continuationSeparator" w:id="0">
    <w:p w:rsidR="005B60A7" w:rsidRDefault="005B60A7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32E08"/>
    <w:rsid w:val="00034621"/>
    <w:rsid w:val="00042A41"/>
    <w:rsid w:val="00045C57"/>
    <w:rsid w:val="00045D10"/>
    <w:rsid w:val="00047766"/>
    <w:rsid w:val="00047A30"/>
    <w:rsid w:val="00051F52"/>
    <w:rsid w:val="00052847"/>
    <w:rsid w:val="00053A79"/>
    <w:rsid w:val="0005400B"/>
    <w:rsid w:val="00057B26"/>
    <w:rsid w:val="000602C7"/>
    <w:rsid w:val="000602F9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F40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4A1E"/>
    <w:rsid w:val="00126B12"/>
    <w:rsid w:val="00127358"/>
    <w:rsid w:val="001275A4"/>
    <w:rsid w:val="001277A2"/>
    <w:rsid w:val="00127C72"/>
    <w:rsid w:val="00131830"/>
    <w:rsid w:val="00136200"/>
    <w:rsid w:val="00141395"/>
    <w:rsid w:val="00142BDE"/>
    <w:rsid w:val="0014443F"/>
    <w:rsid w:val="001450AE"/>
    <w:rsid w:val="00153505"/>
    <w:rsid w:val="001535F3"/>
    <w:rsid w:val="00156ACC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0579F"/>
    <w:rsid w:val="00210C4D"/>
    <w:rsid w:val="002167A7"/>
    <w:rsid w:val="00217139"/>
    <w:rsid w:val="002175D4"/>
    <w:rsid w:val="00220DF0"/>
    <w:rsid w:val="0022265C"/>
    <w:rsid w:val="00224195"/>
    <w:rsid w:val="0023223F"/>
    <w:rsid w:val="002325E5"/>
    <w:rsid w:val="00232714"/>
    <w:rsid w:val="00232EEE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4BBC"/>
    <w:rsid w:val="002A5566"/>
    <w:rsid w:val="002B088B"/>
    <w:rsid w:val="002B2D74"/>
    <w:rsid w:val="002C7391"/>
    <w:rsid w:val="002C7E2D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30D8A"/>
    <w:rsid w:val="00331609"/>
    <w:rsid w:val="0033208F"/>
    <w:rsid w:val="003346D6"/>
    <w:rsid w:val="003356CF"/>
    <w:rsid w:val="00341316"/>
    <w:rsid w:val="0034392C"/>
    <w:rsid w:val="003503BA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31CE"/>
    <w:rsid w:val="003B34BE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D"/>
    <w:rsid w:val="003D5FEC"/>
    <w:rsid w:val="003D7CE6"/>
    <w:rsid w:val="003E0EFB"/>
    <w:rsid w:val="003E2FC7"/>
    <w:rsid w:val="003E36A4"/>
    <w:rsid w:val="003F232B"/>
    <w:rsid w:val="003F306A"/>
    <w:rsid w:val="00400481"/>
    <w:rsid w:val="00400581"/>
    <w:rsid w:val="00404570"/>
    <w:rsid w:val="00404894"/>
    <w:rsid w:val="00404B1F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932E7"/>
    <w:rsid w:val="004A02FE"/>
    <w:rsid w:val="004A0BCD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567C"/>
    <w:rsid w:val="00546853"/>
    <w:rsid w:val="005478C9"/>
    <w:rsid w:val="00550A68"/>
    <w:rsid w:val="00551832"/>
    <w:rsid w:val="00552C20"/>
    <w:rsid w:val="00552C94"/>
    <w:rsid w:val="00554685"/>
    <w:rsid w:val="00560E97"/>
    <w:rsid w:val="00570397"/>
    <w:rsid w:val="00570D29"/>
    <w:rsid w:val="005727BC"/>
    <w:rsid w:val="0057469D"/>
    <w:rsid w:val="00576011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34B"/>
    <w:rsid w:val="005B4592"/>
    <w:rsid w:val="005B516F"/>
    <w:rsid w:val="005B60A7"/>
    <w:rsid w:val="005C16B1"/>
    <w:rsid w:val="005C2021"/>
    <w:rsid w:val="005C2FA6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4551F"/>
    <w:rsid w:val="00646A6B"/>
    <w:rsid w:val="00650087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A50AF"/>
    <w:rsid w:val="006A5B05"/>
    <w:rsid w:val="006B342B"/>
    <w:rsid w:val="006B4A4C"/>
    <w:rsid w:val="006B58C6"/>
    <w:rsid w:val="006C0AC4"/>
    <w:rsid w:val="006C170B"/>
    <w:rsid w:val="006C72B3"/>
    <w:rsid w:val="006D3676"/>
    <w:rsid w:val="006E09D3"/>
    <w:rsid w:val="006E4310"/>
    <w:rsid w:val="006E56F9"/>
    <w:rsid w:val="006F1FF8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23018"/>
    <w:rsid w:val="00723AA7"/>
    <w:rsid w:val="007259BA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5B92"/>
    <w:rsid w:val="007C5D20"/>
    <w:rsid w:val="007D00D3"/>
    <w:rsid w:val="007D4399"/>
    <w:rsid w:val="007D477F"/>
    <w:rsid w:val="007D6307"/>
    <w:rsid w:val="007D66DC"/>
    <w:rsid w:val="007E4211"/>
    <w:rsid w:val="007E6549"/>
    <w:rsid w:val="007F00C0"/>
    <w:rsid w:val="007F08BF"/>
    <w:rsid w:val="007F0C94"/>
    <w:rsid w:val="007F0F8D"/>
    <w:rsid w:val="007F367D"/>
    <w:rsid w:val="00801717"/>
    <w:rsid w:val="00801E7E"/>
    <w:rsid w:val="00803066"/>
    <w:rsid w:val="00803526"/>
    <w:rsid w:val="00804329"/>
    <w:rsid w:val="00804878"/>
    <w:rsid w:val="00806656"/>
    <w:rsid w:val="008136DB"/>
    <w:rsid w:val="00815082"/>
    <w:rsid w:val="00821B8C"/>
    <w:rsid w:val="008311C3"/>
    <w:rsid w:val="0083235B"/>
    <w:rsid w:val="0083247F"/>
    <w:rsid w:val="008344F0"/>
    <w:rsid w:val="0083742B"/>
    <w:rsid w:val="00840C3B"/>
    <w:rsid w:val="00841312"/>
    <w:rsid w:val="00850545"/>
    <w:rsid w:val="00851218"/>
    <w:rsid w:val="00852474"/>
    <w:rsid w:val="0085342A"/>
    <w:rsid w:val="00853D82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2B73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7DA5"/>
    <w:rsid w:val="00931C52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62C0"/>
    <w:rsid w:val="00987CE6"/>
    <w:rsid w:val="009901E3"/>
    <w:rsid w:val="009902F6"/>
    <w:rsid w:val="009905AF"/>
    <w:rsid w:val="0099453F"/>
    <w:rsid w:val="00995A7A"/>
    <w:rsid w:val="00996EBD"/>
    <w:rsid w:val="009A00D3"/>
    <w:rsid w:val="009A2775"/>
    <w:rsid w:val="009A7EF1"/>
    <w:rsid w:val="009B38FE"/>
    <w:rsid w:val="009B48D4"/>
    <w:rsid w:val="009C1BAA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5EC9"/>
    <w:rsid w:val="00A3307C"/>
    <w:rsid w:val="00A345E8"/>
    <w:rsid w:val="00A34C27"/>
    <w:rsid w:val="00A3752C"/>
    <w:rsid w:val="00A4191B"/>
    <w:rsid w:val="00A43022"/>
    <w:rsid w:val="00A43118"/>
    <w:rsid w:val="00A47F60"/>
    <w:rsid w:val="00A514D3"/>
    <w:rsid w:val="00A55065"/>
    <w:rsid w:val="00A57032"/>
    <w:rsid w:val="00A570B6"/>
    <w:rsid w:val="00A6132F"/>
    <w:rsid w:val="00A627AA"/>
    <w:rsid w:val="00A72C43"/>
    <w:rsid w:val="00A75714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5C1B"/>
    <w:rsid w:val="00AD17A5"/>
    <w:rsid w:val="00AD3920"/>
    <w:rsid w:val="00AD59AC"/>
    <w:rsid w:val="00AD5DA8"/>
    <w:rsid w:val="00AD7949"/>
    <w:rsid w:val="00AD7DDA"/>
    <w:rsid w:val="00AE0388"/>
    <w:rsid w:val="00AE5DF6"/>
    <w:rsid w:val="00AE7086"/>
    <w:rsid w:val="00AF5EC4"/>
    <w:rsid w:val="00AF7D7C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499C"/>
    <w:rsid w:val="00B55685"/>
    <w:rsid w:val="00B61EE8"/>
    <w:rsid w:val="00B66672"/>
    <w:rsid w:val="00B66E18"/>
    <w:rsid w:val="00B67804"/>
    <w:rsid w:val="00B701D5"/>
    <w:rsid w:val="00B810F6"/>
    <w:rsid w:val="00B93551"/>
    <w:rsid w:val="00B96615"/>
    <w:rsid w:val="00BA07BE"/>
    <w:rsid w:val="00BA0A54"/>
    <w:rsid w:val="00BA3AA7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BF7703"/>
    <w:rsid w:val="00C05171"/>
    <w:rsid w:val="00C063E8"/>
    <w:rsid w:val="00C106AC"/>
    <w:rsid w:val="00C12DFA"/>
    <w:rsid w:val="00C137F3"/>
    <w:rsid w:val="00C16097"/>
    <w:rsid w:val="00C17430"/>
    <w:rsid w:val="00C20445"/>
    <w:rsid w:val="00C205B7"/>
    <w:rsid w:val="00C22C19"/>
    <w:rsid w:val="00C24489"/>
    <w:rsid w:val="00C32D49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E01"/>
    <w:rsid w:val="00CD6FFC"/>
    <w:rsid w:val="00CD7BEB"/>
    <w:rsid w:val="00CE17CE"/>
    <w:rsid w:val="00CE31B9"/>
    <w:rsid w:val="00CE59F2"/>
    <w:rsid w:val="00CE6563"/>
    <w:rsid w:val="00CE6854"/>
    <w:rsid w:val="00CE6D53"/>
    <w:rsid w:val="00CE6EF2"/>
    <w:rsid w:val="00CF7150"/>
    <w:rsid w:val="00CF750B"/>
    <w:rsid w:val="00CF76B6"/>
    <w:rsid w:val="00D03F20"/>
    <w:rsid w:val="00D053A4"/>
    <w:rsid w:val="00D074FE"/>
    <w:rsid w:val="00D147EB"/>
    <w:rsid w:val="00D21EDD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7724"/>
    <w:rsid w:val="00D70112"/>
    <w:rsid w:val="00D701FE"/>
    <w:rsid w:val="00D70C99"/>
    <w:rsid w:val="00D71676"/>
    <w:rsid w:val="00D80172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280D"/>
    <w:rsid w:val="00DC3D3E"/>
    <w:rsid w:val="00DC5FB1"/>
    <w:rsid w:val="00DC69CD"/>
    <w:rsid w:val="00DC7298"/>
    <w:rsid w:val="00DD160B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12887"/>
    <w:rsid w:val="00E2498E"/>
    <w:rsid w:val="00E25670"/>
    <w:rsid w:val="00E35D9D"/>
    <w:rsid w:val="00E37FC7"/>
    <w:rsid w:val="00E44586"/>
    <w:rsid w:val="00E45771"/>
    <w:rsid w:val="00E45A34"/>
    <w:rsid w:val="00E50D48"/>
    <w:rsid w:val="00E510B5"/>
    <w:rsid w:val="00E52E38"/>
    <w:rsid w:val="00E54956"/>
    <w:rsid w:val="00E55629"/>
    <w:rsid w:val="00E56003"/>
    <w:rsid w:val="00E57CA9"/>
    <w:rsid w:val="00E60B4E"/>
    <w:rsid w:val="00E64365"/>
    <w:rsid w:val="00E66FD1"/>
    <w:rsid w:val="00E67D5B"/>
    <w:rsid w:val="00E72D68"/>
    <w:rsid w:val="00E7396B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C765D"/>
    <w:rsid w:val="00ED0A6C"/>
    <w:rsid w:val="00ED0A75"/>
    <w:rsid w:val="00ED74C6"/>
    <w:rsid w:val="00ED7541"/>
    <w:rsid w:val="00EE3110"/>
    <w:rsid w:val="00EF0715"/>
    <w:rsid w:val="00EF1ABD"/>
    <w:rsid w:val="00EF2EFD"/>
    <w:rsid w:val="00F01498"/>
    <w:rsid w:val="00F041F2"/>
    <w:rsid w:val="00F04399"/>
    <w:rsid w:val="00F07147"/>
    <w:rsid w:val="00F0796E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33A"/>
    <w:rsid w:val="00FE0F44"/>
    <w:rsid w:val="00FE4A66"/>
    <w:rsid w:val="00FE4E6C"/>
    <w:rsid w:val="00FE68EB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FE16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B58-B68E-4FF2-A85E-0B16975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0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931</cp:revision>
  <dcterms:created xsi:type="dcterms:W3CDTF">2024-04-02T14:44:00Z</dcterms:created>
  <dcterms:modified xsi:type="dcterms:W3CDTF">2024-06-08T11:27:00Z</dcterms:modified>
</cp:coreProperties>
</file>